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5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5П Столб "Метеор" h=3,6м проходной (два сегмента столба, крепеж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2x192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.9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 проходной представляет из себя разборную конструкцию(основной и верхний элемент) служащую для соединения секций и выстраивания их вдоль одной оси.</w:t>
              <w:br/>
              <w:t>Каждый элемент конструкции выполнен из профильной металлической трубы квадратного сечения 80 мм х 80 мм и толщиной стенки 3мм к которому приваривается соединительный фланец,</w:t>
              <w:br/>
              <w:t>к основному элементу приваривается закладная из листового металла толщиной 3мм. </w:t>
              <w:br/>
              <w:t>Элементы фиксируются между собой посредством болтового соединения. Болтовые соединения закрыты пластмассовыми сферическими колпачками со стороны гаек.</w:t>
              <w:br/>
              <w:t>Все открытые части труб закрываются пластиковыми заглушками соответствующего размера.</w:t>
              <w:br/>
              <w:t>Окраска столбов производится полимерной краской базальтово-серого цвета  шагрень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